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94" w:rsidRDefault="008A2094" w:rsidP="00CC05FF">
      <w:pPr>
        <w:pStyle w:val="PargrafodaLista"/>
        <w:ind w:left="0"/>
      </w:pPr>
    </w:p>
    <w:p w:rsidR="008A2094" w:rsidRDefault="008A2094" w:rsidP="00CC05FF">
      <w:pPr>
        <w:pStyle w:val="PargrafodaLista"/>
        <w:ind w:left="0"/>
      </w:pPr>
      <w:r>
        <w:t>Aluno(a):_____________________________________________________ Data: ______/_______/________</w:t>
      </w:r>
    </w:p>
    <w:p w:rsidR="008A2094" w:rsidRDefault="008A2094" w:rsidP="00CC05FF">
      <w:pPr>
        <w:pStyle w:val="PargrafodaLista"/>
        <w:ind w:left="0"/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992</wp:posOffset>
                </wp:positionH>
                <wp:positionV relativeFrom="paragraph">
                  <wp:posOffset>121078</wp:posOffset>
                </wp:positionV>
                <wp:extent cx="6606074" cy="905069"/>
                <wp:effectExtent l="19050" t="19050" r="2349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74" cy="905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BFAD" id="Retângulo 9" o:spid="_x0000_s1026" style="position:absolute;margin-left:2.2pt;margin-top:9.55pt;width:520.15pt;height:7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" filled="f" strokecolor="black [3213]" strokeweight="2.25pt"/>
            </w:pict>
          </mc:Fallback>
        </mc:AlternateContent>
      </w:r>
    </w:p>
    <w:p w:rsidR="009132DD" w:rsidRPr="009132DD" w:rsidRDefault="009132DD" w:rsidP="008A2094">
      <w:pPr>
        <w:pStyle w:val="PargrafodaLista"/>
        <w:ind w:left="0"/>
        <w:jc w:val="center"/>
        <w:rPr>
          <w:rFonts w:ascii="Arial Narrow" w:hAnsi="Arial Narrow"/>
          <w:b/>
        </w:rPr>
      </w:pPr>
      <w:r w:rsidRPr="009132DD">
        <w:rPr>
          <w:rFonts w:ascii="Arial Narrow" w:hAnsi="Arial Narrow"/>
          <w:b/>
        </w:rPr>
        <w:t>Orientações:</w:t>
      </w:r>
    </w:p>
    <w:p w:rsidR="009132DD" w:rsidRPr="009132DD" w:rsidRDefault="009132DD" w:rsidP="009132DD">
      <w:pPr>
        <w:rPr>
          <w:rFonts w:ascii="Arial Narrow" w:hAnsi="Arial Narrow"/>
        </w:rPr>
        <w:sectPr w:rsidR="009132DD" w:rsidRPr="009132DD" w:rsidSect="009132DD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1118" w:gutter="0"/>
          <w:cols w:space="708"/>
          <w:docGrid w:linePitch="360"/>
        </w:sectPr>
      </w:pPr>
    </w:p>
    <w:p w:rsidR="00CC05FF" w:rsidRPr="009132DD" w:rsidRDefault="00CC05FF" w:rsidP="009132DD">
      <w:pPr>
        <w:pStyle w:val="PargrafodaLista"/>
        <w:numPr>
          <w:ilvl w:val="0"/>
          <w:numId w:val="6"/>
        </w:numPr>
        <w:tabs>
          <w:tab w:val="left" w:pos="-426"/>
          <w:tab w:val="left" w:pos="426"/>
        </w:tabs>
        <w:ind w:left="142" w:firstLine="0"/>
        <w:rPr>
          <w:rFonts w:ascii="Arial Narrow" w:hAnsi="Arial Narrow"/>
        </w:rPr>
      </w:pPr>
      <w:r w:rsidRPr="009132DD">
        <w:rPr>
          <w:rFonts w:ascii="Arial Narrow" w:hAnsi="Arial Narrow"/>
        </w:rPr>
        <w:t>Proibido usar calculadora;</w:t>
      </w:r>
    </w:p>
    <w:p w:rsidR="00CC05FF" w:rsidRPr="009132DD" w:rsidRDefault="00CC05FF" w:rsidP="009132DD">
      <w:pPr>
        <w:pStyle w:val="PargrafodaLista"/>
        <w:numPr>
          <w:ilvl w:val="0"/>
          <w:numId w:val="6"/>
        </w:numPr>
        <w:tabs>
          <w:tab w:val="left" w:pos="-426"/>
          <w:tab w:val="left" w:pos="426"/>
        </w:tabs>
        <w:ind w:left="142" w:firstLine="0"/>
        <w:rPr>
          <w:rFonts w:ascii="Arial Narrow" w:hAnsi="Arial Narrow"/>
        </w:rPr>
      </w:pPr>
      <w:r w:rsidRPr="009132DD">
        <w:rPr>
          <w:rFonts w:ascii="Arial Narrow" w:hAnsi="Arial Narrow"/>
        </w:rPr>
        <w:t>Pode escrever de lápis, caneta azul ou preta;</w:t>
      </w:r>
    </w:p>
    <w:p w:rsidR="00CC05FF" w:rsidRPr="009132DD" w:rsidRDefault="00CC05FF" w:rsidP="009132DD">
      <w:pPr>
        <w:pStyle w:val="PargrafodaLista"/>
        <w:numPr>
          <w:ilvl w:val="0"/>
          <w:numId w:val="6"/>
        </w:numPr>
        <w:tabs>
          <w:tab w:val="left" w:pos="-426"/>
          <w:tab w:val="left" w:pos="426"/>
        </w:tabs>
        <w:ind w:left="142" w:firstLine="0"/>
        <w:rPr>
          <w:rFonts w:ascii="Arial Narrow" w:hAnsi="Arial Narrow"/>
        </w:rPr>
      </w:pPr>
      <w:r w:rsidRPr="009132DD">
        <w:rPr>
          <w:rFonts w:ascii="Arial Narrow" w:hAnsi="Arial Narrow"/>
        </w:rPr>
        <w:t>Pode responder em qualquer parte da prova;</w:t>
      </w:r>
    </w:p>
    <w:p w:rsidR="00CC05FF" w:rsidRPr="009132DD" w:rsidRDefault="00CC05FF" w:rsidP="009132DD">
      <w:pPr>
        <w:pStyle w:val="PargrafodaLista"/>
        <w:numPr>
          <w:ilvl w:val="0"/>
          <w:numId w:val="6"/>
        </w:numPr>
        <w:tabs>
          <w:tab w:val="left" w:pos="426"/>
        </w:tabs>
        <w:ind w:left="142" w:firstLine="0"/>
        <w:rPr>
          <w:rFonts w:ascii="Arial Narrow" w:hAnsi="Arial Narrow"/>
        </w:rPr>
      </w:pPr>
      <w:r w:rsidRPr="009132DD">
        <w:rPr>
          <w:rFonts w:ascii="Arial Narrow" w:hAnsi="Arial Narrow"/>
        </w:rPr>
        <w:t>Justifique todas as questões, inclusive as objetivas;</w:t>
      </w:r>
    </w:p>
    <w:p w:rsidR="00CC05FF" w:rsidRPr="009132DD" w:rsidRDefault="009132DD" w:rsidP="009132DD">
      <w:pPr>
        <w:pStyle w:val="PargrafodaLista"/>
        <w:numPr>
          <w:ilvl w:val="0"/>
          <w:numId w:val="6"/>
        </w:numPr>
        <w:tabs>
          <w:tab w:val="left" w:pos="426"/>
        </w:tabs>
        <w:ind w:left="142" w:firstLine="0"/>
        <w:rPr>
          <w:rFonts w:ascii="Arial Narrow" w:hAnsi="Arial Narrow"/>
        </w:rPr>
      </w:pPr>
      <w:r w:rsidRPr="009132DD">
        <w:rPr>
          <w:rFonts w:ascii="Arial Narrow" w:hAnsi="Arial Narrow"/>
        </w:rPr>
        <w:t>Não esqueça das unidades de medida.</w:t>
      </w:r>
    </w:p>
    <w:p w:rsidR="009132DD" w:rsidRPr="009132DD" w:rsidRDefault="009132DD">
      <w:pPr>
        <w:rPr>
          <w:rFonts w:ascii="Arial Narrow" w:hAnsi="Arial Narrow"/>
        </w:rPr>
        <w:sectPr w:rsidR="009132DD" w:rsidRPr="009132DD" w:rsidSect="009132DD">
          <w:type w:val="continuous"/>
          <w:pgSz w:w="11906" w:h="16838"/>
          <w:pgMar w:top="1417" w:right="707" w:bottom="1417" w:left="851" w:header="708" w:footer="1118" w:gutter="0"/>
          <w:cols w:num="2" w:sep="1" w:space="709"/>
          <w:docGrid w:linePitch="360"/>
        </w:sectPr>
      </w:pPr>
    </w:p>
    <w:p w:rsidR="00D16D49" w:rsidRPr="009132DD" w:rsidRDefault="00D16D49">
      <w:pPr>
        <w:rPr>
          <w:rFonts w:ascii="Arial Narrow" w:hAnsi="Arial Narrow"/>
        </w:rPr>
      </w:pPr>
    </w:p>
    <w:p w:rsidR="00D16D49" w:rsidRDefault="009132DD" w:rsidP="009132DD">
      <w:pPr>
        <w:pStyle w:val="PargrafodaLista"/>
        <w:numPr>
          <w:ilvl w:val="0"/>
          <w:numId w:val="8"/>
        </w:numPr>
      </w:pPr>
      <w:r>
        <w:t>Encontre o(s) valor(es) de x em cada caso a seguir:</w:t>
      </w:r>
    </w:p>
    <w:p w:rsidR="009132DD" w:rsidRDefault="009132DD" w:rsidP="009132DD">
      <w:pPr>
        <w:pStyle w:val="PargrafodaLista"/>
      </w:pPr>
    </w:p>
    <w:p w:rsidR="009132DD" w:rsidRPr="009132DD" w:rsidRDefault="009132DD" w:rsidP="009132DD">
      <w:pPr>
        <w:pStyle w:val="PargrafodaLista"/>
        <w:numPr>
          <w:ilvl w:val="1"/>
          <w:numId w:val="8"/>
        </w:numPr>
        <w:spacing w:line="720" w:lineRule="auto"/>
        <w:rPr>
          <w:sz w:val="24"/>
        </w:rPr>
      </w:pP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</w:rPr>
              <m:t>+ 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</w:rPr>
              <m:t>-3x + 1</m:t>
            </m:r>
          </m:num>
          <m:den>
            <m:r>
              <w:rPr>
                <w:rFonts w:ascii="Cambria Math" w:hAnsi="Cambria Math"/>
                <w:sz w:val="24"/>
              </w:rPr>
              <m:t>x³ + 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= 0</m:t>
        </m:r>
      </m:oMath>
      <w:r w:rsidRPr="009132DD">
        <w:rPr>
          <w:rFonts w:eastAsiaTheme="minorEastAsia"/>
          <w:sz w:val="24"/>
        </w:rPr>
        <w:t xml:space="preserve">, com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≠-1 e x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sz w:val="24"/>
          </w:rPr>
          <m:t>∈R.</m:t>
        </m:r>
      </m:oMath>
    </w:p>
    <w:p w:rsidR="009132DD" w:rsidRPr="009132DD" w:rsidRDefault="009132DD" w:rsidP="009132DD">
      <w:pPr>
        <w:pStyle w:val="PargrafodaLista"/>
        <w:numPr>
          <w:ilvl w:val="1"/>
          <w:numId w:val="8"/>
        </w:numPr>
        <w:spacing w:line="720" w:lineRule="auto"/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e>
        </m:func>
      </m:oMath>
    </w:p>
    <w:p w:rsidR="009132DD" w:rsidRPr="009132DD" w:rsidRDefault="009132DD" w:rsidP="00A2195A">
      <w:pPr>
        <w:pStyle w:val="PargrafodaLista"/>
        <w:numPr>
          <w:ilvl w:val="1"/>
          <w:numId w:val="8"/>
        </w:numPr>
        <w:spacing w:line="720" w:lineRule="auto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10</m:t>
        </m:r>
      </m:oMath>
    </w:p>
    <w:p w:rsidR="009132DD" w:rsidRPr="00A2195A" w:rsidRDefault="009132DD" w:rsidP="00A2195A">
      <w:pPr>
        <w:pStyle w:val="PargrafodaLista"/>
        <w:numPr>
          <w:ilvl w:val="1"/>
          <w:numId w:val="8"/>
        </w:numPr>
        <w:spacing w:line="720" w:lineRule="auto"/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rad>
        <m:r>
          <w:rPr>
            <w:rFonts w:ascii="Cambria Math" w:hAnsi="Cambria Math"/>
          </w:rPr>
          <m:t xml:space="preserve"> = a</m:t>
        </m:r>
        <m:r>
          <w:rPr>
            <w:rFonts w:ascii="Cambria Math" w:hAnsi="Cambria Math"/>
          </w:rPr>
          <m:t>³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²+ x</m:t>
        </m:r>
        <m:r>
          <w:rPr>
            <w:rFonts w:ascii="Cambria Math" w:hAnsi="Cambria Math"/>
          </w:rPr>
          <m:t xml:space="preserve"> </m:t>
        </m:r>
      </m:oMath>
    </w:p>
    <w:p w:rsidR="00A2195A" w:rsidRDefault="00A2195A" w:rsidP="00A2195A">
      <w:pPr>
        <w:pStyle w:val="PargrafodaLista"/>
        <w:numPr>
          <w:ilvl w:val="0"/>
          <w:numId w:val="8"/>
        </w:numPr>
      </w:pPr>
      <w:r>
        <w:t>Ao mover a figura abaixo 90° em torno do seu eixo, no sentido horário, obtemos qual figura?</w:t>
      </w:r>
    </w:p>
    <w:p w:rsidR="00A2195A" w:rsidRDefault="00A2195A" w:rsidP="00A2195A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58045</wp:posOffset>
                </wp:positionH>
                <wp:positionV relativeFrom="paragraph">
                  <wp:posOffset>61582</wp:posOffset>
                </wp:positionV>
                <wp:extent cx="1035685" cy="1417955"/>
                <wp:effectExtent l="19050" t="19050" r="31115" b="2984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685" cy="1417955"/>
                          <a:chOff x="0" y="0"/>
                          <a:chExt cx="1035685" cy="1417955"/>
                        </a:xfrm>
                      </wpg:grpSpPr>
                      <wps:wsp>
                        <wps:cNvPr id="10" name="Forma em L 10"/>
                        <wps:cNvSpPr/>
                        <wps:spPr>
                          <a:xfrm flipV="1">
                            <a:off x="0" y="0"/>
                            <a:ext cx="1035685" cy="1417955"/>
                          </a:xfrm>
                          <a:prstGeom prst="corner">
                            <a:avLst>
                              <a:gd name="adj1" fmla="val 36902"/>
                              <a:gd name="adj2" fmla="val 38199"/>
                            </a:avLst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401216" y="643813"/>
                            <a:ext cx="382270" cy="3917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3A33F" id="Agrupar 12" o:spid="_x0000_s1026" style="position:absolute;margin-left:209.3pt;margin-top:4.85pt;width:81.55pt;height:111.65pt;z-index:251655168" coordsize="10356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">
                <v:shape id="Forma em L 10" o:spid="_x0000_s1027" style="position:absolute;width:10356;height:14179;flip:y;visibility:visible;mso-wrap-style:square;v-text-anchor:middle" coordsize="1035685,141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" path="m,l395621,r,1035767l1035685,1035767r,382188l,1417955,,xe" filled="f" strokecolor="black [3213]" strokeweight="4.5pt">
                  <v:stroke joinstyle="miter"/>
                  <v:path arrowok="t" o:connecttype="custom" o:connectlocs="0,0;395621,0;395621,1035767;1035685,1035767;1035685,1417955;0,1417955;0,0" o:connectangles="0,0,0,0,0,0,0"/>
                </v:shape>
                <v:rect id="Retângulo 11" o:spid="_x0000_s1028" style="position:absolute;left:4012;top:6438;width:3822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" filled="f" strokecolor="black [3213]" strokeweight="4.5pt"/>
              </v:group>
            </w:pict>
          </mc:Fallback>
        </mc:AlternateContent>
      </w:r>
    </w:p>
    <w:p w:rsidR="009132DD" w:rsidRDefault="009132DD"/>
    <w:p w:rsidR="009132DD" w:rsidRDefault="009132DD" w:rsidP="009132DD">
      <w:pPr>
        <w:pStyle w:val="PargrafodaLista"/>
      </w:pPr>
    </w:p>
    <w:p w:rsidR="00A2195A" w:rsidRDefault="00A2195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54CEFB" wp14:editId="40952E61">
                <wp:simplePos x="0" y="0"/>
                <wp:positionH relativeFrom="column">
                  <wp:posOffset>2733869</wp:posOffset>
                </wp:positionH>
                <wp:positionV relativeFrom="paragraph">
                  <wp:posOffset>1055370</wp:posOffset>
                </wp:positionV>
                <wp:extent cx="1035685" cy="1417955"/>
                <wp:effectExtent l="18415" t="19685" r="30480" b="3048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1035685" cy="1417955"/>
                          <a:chOff x="0" y="0"/>
                          <a:chExt cx="1035685" cy="1417955"/>
                        </a:xfrm>
                      </wpg:grpSpPr>
                      <wps:wsp>
                        <wps:cNvPr id="24" name="Forma em L 24"/>
                        <wps:cNvSpPr/>
                        <wps:spPr>
                          <a:xfrm flipV="1">
                            <a:off x="0" y="0"/>
                            <a:ext cx="1035685" cy="1417955"/>
                          </a:xfrm>
                          <a:prstGeom prst="corner">
                            <a:avLst>
                              <a:gd name="adj1" fmla="val 36902"/>
                              <a:gd name="adj2" fmla="val 38199"/>
                            </a:avLst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401216" y="643813"/>
                            <a:ext cx="382270" cy="3917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DE21" id="Agrupar 23" o:spid="_x0000_s1026" style="position:absolute;margin-left:215.25pt;margin-top:83.1pt;width:81.55pt;height:111.65pt;rotation:-90;flip:y;z-index:251659264" coordsize="10356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">
                <v:shape id="Forma em L 24" o:spid="_x0000_s1027" style="position:absolute;width:10356;height:14179;flip:y;visibility:visible;mso-wrap-style:square;v-text-anchor:middle" coordsize="1035685,141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" path="m,l395621,r,1035767l1035685,1035767r,382188l,1417955,,xe" filled="f" strokecolor="black [3213]" strokeweight="4.5pt">
                  <v:stroke joinstyle="miter"/>
                  <v:path arrowok="t" o:connecttype="custom" o:connectlocs="0,0;395621,0;395621,1035767;1035685,1035767;1035685,1417955;0,1417955;0,0" o:connectangles="0,0,0,0,0,0,0"/>
                </v:shape>
                <v:rect id="Retângulo 25" o:spid="_x0000_s1028" style="position:absolute;left:4012;top:6438;width:3822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" filled="f" strokecolor="black [3213]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185493" wp14:editId="1C714B78">
                <wp:simplePos x="0" y="0"/>
                <wp:positionH relativeFrom="column">
                  <wp:posOffset>786130</wp:posOffset>
                </wp:positionH>
                <wp:positionV relativeFrom="paragraph">
                  <wp:posOffset>1083310</wp:posOffset>
                </wp:positionV>
                <wp:extent cx="1035685" cy="1417955"/>
                <wp:effectExtent l="18415" t="19685" r="30480" b="3048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35685" cy="1417955"/>
                          <a:chOff x="0" y="0"/>
                          <a:chExt cx="1035685" cy="1417955"/>
                        </a:xfrm>
                      </wpg:grpSpPr>
                      <wps:wsp>
                        <wps:cNvPr id="14" name="Forma em L 14"/>
                        <wps:cNvSpPr/>
                        <wps:spPr>
                          <a:xfrm flipV="1">
                            <a:off x="0" y="0"/>
                            <a:ext cx="1035685" cy="1417955"/>
                          </a:xfrm>
                          <a:prstGeom prst="corner">
                            <a:avLst>
                              <a:gd name="adj1" fmla="val 36902"/>
                              <a:gd name="adj2" fmla="val 38199"/>
                            </a:avLst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>
                            <a:off x="401216" y="643813"/>
                            <a:ext cx="382270" cy="3917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D8E68" id="Agrupar 13" o:spid="_x0000_s1026" style="position:absolute;margin-left:61.9pt;margin-top:85.3pt;width:81.55pt;height:111.65pt;rotation:-90;z-index:251657216" coordsize="10356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">
                <v:shape id="Forma em L 14" o:spid="_x0000_s1027" style="position:absolute;width:10356;height:14179;flip:y;visibility:visible;mso-wrap-style:square;v-text-anchor:middle" coordsize="1035685,141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" path="m,l395621,r,1035767l1035685,1035767r,382188l,1417955,,xe" filled="f" strokecolor="black [3213]" strokeweight="4.5pt">
                  <v:stroke joinstyle="miter"/>
                  <v:path arrowok="t" o:connecttype="custom" o:connectlocs="0,0;395621,0;395621,1035767;1035685,1035767;1035685,1417955;0,1417955;0,0" o:connectangles="0,0,0,0,0,0,0"/>
                </v:shape>
                <v:rect id="Retângulo 15" o:spid="_x0000_s1028" style="position:absolute;left:4012;top:6438;width:3822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" filled="f" strokecolor="black [3213]" strokeweight="4.5pt"/>
              </v:group>
            </w:pict>
          </mc:Fallback>
        </mc:AlternateContent>
      </w:r>
    </w:p>
    <w:p w:rsidR="00A2195A" w:rsidRPr="00A2195A" w:rsidRDefault="00A2195A" w:rsidP="00A2195A"/>
    <w:p w:rsidR="00A2195A" w:rsidRPr="00A2195A" w:rsidRDefault="00A2195A" w:rsidP="00A2195A"/>
    <w:p w:rsidR="00A2195A" w:rsidRPr="00A2195A" w:rsidRDefault="008A2094" w:rsidP="00A2195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5D1427" wp14:editId="1ADB1721">
                <wp:simplePos x="0" y="0"/>
                <wp:positionH relativeFrom="column">
                  <wp:posOffset>4721134</wp:posOffset>
                </wp:positionH>
                <wp:positionV relativeFrom="paragraph">
                  <wp:posOffset>221472</wp:posOffset>
                </wp:positionV>
                <wp:extent cx="1035685" cy="1417955"/>
                <wp:effectExtent l="18415" t="19685" r="30480" b="3048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35685" cy="1417955"/>
                          <a:chOff x="0" y="0"/>
                          <a:chExt cx="1035685" cy="1417955"/>
                        </a:xfrm>
                      </wpg:grpSpPr>
                      <wps:wsp>
                        <wps:cNvPr id="30" name="Forma em L 30"/>
                        <wps:cNvSpPr/>
                        <wps:spPr>
                          <a:xfrm flipV="1">
                            <a:off x="0" y="0"/>
                            <a:ext cx="1035685" cy="1417955"/>
                          </a:xfrm>
                          <a:prstGeom prst="corner">
                            <a:avLst>
                              <a:gd name="adj1" fmla="val 36902"/>
                              <a:gd name="adj2" fmla="val 38199"/>
                            </a:avLst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401216" y="643813"/>
                            <a:ext cx="382270" cy="3917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F725B" id="Agrupar 29" o:spid="_x0000_s1026" style="position:absolute;margin-left:371.75pt;margin-top:17.45pt;width:81.55pt;height:111.65pt;rotation:90;z-index:251661312" coordsize="10356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">
                <v:shape id="Forma em L 30" o:spid="_x0000_s1027" style="position:absolute;width:10356;height:14179;flip:y;visibility:visible;mso-wrap-style:square;v-text-anchor:middle" coordsize="1035685,141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" path="m,l395621,r,1035767l1035685,1035767r,382188l,1417955,,xe" filled="f" strokecolor="black [3213]" strokeweight="4.5pt">
                  <v:stroke joinstyle="miter"/>
                  <v:path arrowok="t" o:connecttype="custom" o:connectlocs="0,0;395621,0;395621,1035767;1035685,1035767;1035685,1417955;0,1417955;0,0" o:connectangles="0,0,0,0,0,0,0"/>
                </v:shape>
                <v:rect id="Retângulo 31" o:spid="_x0000_s1028" style="position:absolute;left:4012;top:6438;width:3822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" filled="f" strokecolor="black [3213]" strokeweight="4.5pt"/>
              </v:group>
            </w:pict>
          </mc:Fallback>
        </mc:AlternateContent>
      </w:r>
    </w:p>
    <w:p w:rsidR="00A2195A" w:rsidRPr="00A2195A" w:rsidRDefault="00A2195A" w:rsidP="00A2195A"/>
    <w:p w:rsidR="00A2195A" w:rsidRDefault="00A2195A" w:rsidP="00A2195A"/>
    <w:p w:rsidR="008A2094" w:rsidRDefault="00A2195A" w:rsidP="00A2195A">
      <w:pPr>
        <w:pStyle w:val="PargrafodaLista"/>
        <w:numPr>
          <w:ilvl w:val="0"/>
          <w:numId w:val="9"/>
        </w:numPr>
        <w:rPr>
          <w:b/>
        </w:rPr>
      </w:pPr>
      <w:r w:rsidRPr="008A2094">
        <w:rPr>
          <w:b/>
        </w:rPr>
        <w:t xml:space="preserve">                                                           b.                                                           c.</w:t>
      </w:r>
    </w:p>
    <w:p w:rsidR="008A2094" w:rsidRPr="008A2094" w:rsidRDefault="008A2094" w:rsidP="008A2094"/>
    <w:p w:rsidR="008A2094" w:rsidRPr="008A2094" w:rsidRDefault="008A2094" w:rsidP="008A2094"/>
    <w:p w:rsidR="008A2094" w:rsidRPr="008A2094" w:rsidRDefault="008A2094" w:rsidP="008A2094"/>
    <w:p w:rsidR="008A2094" w:rsidRDefault="008A2094" w:rsidP="008A2094"/>
    <w:p w:rsidR="00D16D49" w:rsidRDefault="008A2094" w:rsidP="008A2094">
      <w:pPr>
        <w:tabs>
          <w:tab w:val="left" w:pos="2219"/>
        </w:tabs>
      </w:pPr>
      <w:r>
        <w:tab/>
      </w:r>
    </w:p>
    <w:p w:rsidR="008A2094" w:rsidRDefault="008A2094" w:rsidP="008A2094">
      <w:pPr>
        <w:tabs>
          <w:tab w:val="left" w:pos="2219"/>
        </w:tabs>
      </w:pPr>
    </w:p>
    <w:p w:rsidR="008A2094" w:rsidRPr="008A2094" w:rsidRDefault="008A2094" w:rsidP="008A2094">
      <w:pPr>
        <w:pStyle w:val="PargrafodaLista"/>
        <w:numPr>
          <w:ilvl w:val="0"/>
          <w:numId w:val="8"/>
        </w:numPr>
        <w:tabs>
          <w:tab w:val="left" w:pos="2219"/>
        </w:tabs>
      </w:pPr>
      <w:r>
        <w:t xml:space="preserve">Encontre o valor d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 e do ângulo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B</m:t>
            </m:r>
          </m:e>
        </m:acc>
      </m:oMath>
      <w:r>
        <w:rPr>
          <w:rFonts w:eastAsiaTheme="minorEastAsia"/>
        </w:rPr>
        <w:t xml:space="preserve"> da figura a seguir:</w:t>
      </w:r>
    </w:p>
    <w:p w:rsidR="008A2094" w:rsidRDefault="008A2094" w:rsidP="008A2094">
      <w:pPr>
        <w:tabs>
          <w:tab w:val="left" w:pos="221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1804</wp:posOffset>
                </wp:positionH>
                <wp:positionV relativeFrom="paragraph">
                  <wp:posOffset>86269</wp:posOffset>
                </wp:positionV>
                <wp:extent cx="3694534" cy="1720358"/>
                <wp:effectExtent l="0" t="0" r="0" b="0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4534" cy="1720358"/>
                          <a:chOff x="0" y="0"/>
                          <a:chExt cx="3694534" cy="1720358"/>
                        </a:xfrm>
                      </wpg:grpSpPr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159" y="419878"/>
                            <a:ext cx="4381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2094" w:rsidRDefault="008A2094" w:rsidP="008A2094">
                              <w:r>
                                <w:t>7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4" name="Agrupar 44"/>
                        <wpg:cNvGrpSpPr/>
                        <wpg:grpSpPr>
                          <a:xfrm>
                            <a:off x="0" y="0"/>
                            <a:ext cx="3694534" cy="1720358"/>
                            <a:chOff x="0" y="0"/>
                            <a:chExt cx="3694534" cy="1720358"/>
                          </a:xfrm>
                        </wpg:grpSpPr>
                        <wps:wsp>
                          <wps:cNvPr id="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4620" y="1073021"/>
                              <a:ext cx="43815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2094" w:rsidRDefault="008A2094" w:rsidP="008A2094">
                                <w: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3" name="Agrupar 43"/>
                          <wpg:cNvGrpSpPr/>
                          <wpg:grpSpPr>
                            <a:xfrm>
                              <a:off x="0" y="0"/>
                              <a:ext cx="3694534" cy="1720358"/>
                              <a:chOff x="0" y="0"/>
                              <a:chExt cx="3694534" cy="1720358"/>
                            </a:xfrm>
                          </wpg:grpSpPr>
                          <wpg:grpSp>
                            <wpg:cNvPr id="42" name="Agrupar 42"/>
                            <wpg:cNvGrpSpPr/>
                            <wpg:grpSpPr>
                              <a:xfrm>
                                <a:off x="0" y="0"/>
                                <a:ext cx="3694534" cy="1720358"/>
                                <a:chOff x="0" y="0"/>
                                <a:chExt cx="3694534" cy="1720358"/>
                              </a:xfrm>
                            </wpg:grpSpPr>
                            <wpg:grpSp>
                              <wpg:cNvPr id="41" name="Agrupar 41"/>
                              <wpg:cNvGrpSpPr/>
                              <wpg:grpSpPr>
                                <a:xfrm>
                                  <a:off x="0" y="0"/>
                                  <a:ext cx="3694534" cy="1720358"/>
                                  <a:chOff x="0" y="0"/>
                                  <a:chExt cx="3694534" cy="1720358"/>
                                </a:xfrm>
                              </wpg:grpSpPr>
                              <wps:wsp>
                                <wps:cNvPr id="32" name="Triângulo isósceles 32"/>
                                <wps:cNvSpPr/>
                                <wps:spPr>
                                  <a:xfrm>
                                    <a:off x="233265" y="214604"/>
                                    <a:ext cx="3022600" cy="1119505"/>
                                  </a:xfrm>
                                  <a:prstGeom prst="triangle">
                                    <a:avLst>
                                      <a:gd name="adj" fmla="val 145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68964"/>
                                    <a:ext cx="438150" cy="38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2094" w:rsidRDefault="008A2094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3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539" y="0"/>
                                    <a:ext cx="438150" cy="38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2094" w:rsidRDefault="008A2094" w:rsidP="008A2094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4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6384" y="1175657"/>
                                    <a:ext cx="438150" cy="38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2094" w:rsidRDefault="008A2094" w:rsidP="008A2094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5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419423">
                                    <a:off x="1623481" y="550338"/>
                                    <a:ext cx="690244" cy="386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2094" w:rsidRDefault="008A2094" w:rsidP="008A2094">
                                      <w:r>
                                        <w:t>50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6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8963" y="1334278"/>
                                    <a:ext cx="811530" cy="38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A2094" w:rsidRDefault="008A2094" w:rsidP="008A2094">
                                      <w:r>
                                        <w:t>90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7" name="Arco 37"/>
                              <wps:cNvSpPr/>
                              <wps:spPr>
                                <a:xfrm rot="13412951">
                                  <a:off x="2780523" y="979715"/>
                                  <a:ext cx="354045" cy="479387"/>
                                </a:xfrm>
                                <a:prstGeom prst="arc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" name="Arco 40"/>
                            <wps:cNvSpPr/>
                            <wps:spPr>
                              <a:xfrm rot="6173394">
                                <a:off x="475861" y="-9330"/>
                                <a:ext cx="354045" cy="479387"/>
                              </a:xfrm>
                              <a:prstGeom prst="arc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45" o:spid="_x0000_s1026" style="position:absolute;margin-left:52.9pt;margin-top:6.8pt;width:290.9pt;height:135.45pt;z-index:251684864" coordsize="36945,1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5971;top:4198;width:438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8A2094" w:rsidRDefault="008A2094" w:rsidP="008A2094">
                        <w:r>
                          <w:t>75°</w:t>
                        </w:r>
                      </w:p>
                    </w:txbxContent>
                  </v:textbox>
                </v:shape>
                <v:group id="Agrupar 44" o:spid="_x0000_s1028" style="position:absolute;width:36945;height:17203" coordsize="36945,1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Caixa de Texto 2" o:spid="_x0000_s1029" type="#_x0000_t202" style="position:absolute;left:24446;top:10730;width:438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:rsidR="008A2094" w:rsidRDefault="008A2094" w:rsidP="008A2094">
                          <w:r>
                            <w:t>30°</w:t>
                          </w:r>
                        </w:p>
                      </w:txbxContent>
                    </v:textbox>
                  </v:shape>
                  <v:group id="Agrupar 43" o:spid="_x0000_s1030" style="position:absolute;width:36945;height:17203" coordsize="36945,1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Agrupar 42" o:spid="_x0000_s1031" style="position:absolute;width:36945;height:17203" coordsize="36945,1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Agrupar 41" o:spid="_x0000_s1032" style="position:absolute;width:36945;height:17203" coordsize="36945,1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Triângulo isósceles 32" o:spid="_x0000_s1033" type="#_x0000_t5" style="position:absolute;left:2332;top:2146;width:30226;height:1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" adj="3132" filled="f" strokecolor="black [3213]" strokeweight="2.25pt"/>
                        <v:shape id="Caixa de Texto 2" o:spid="_x0000_s1034" type="#_x0000_t202" style="position:absolute;top:12689;width:438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<v:textbox style="mso-fit-shape-to-text:t">
                            <w:txbxContent>
                              <w:p w:rsidR="008A2094" w:rsidRDefault="008A2094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Caixa de Texto 2" o:spid="_x0000_s1035" type="#_x0000_t202" style="position:absolute;left:4385;width:438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8A2094" w:rsidRDefault="008A2094" w:rsidP="008A2094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Caixa de Texto 2" o:spid="_x0000_s1036" type="#_x0000_t202" style="position:absolute;left:32563;top:11756;width:438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  <v:textbox style="mso-fit-shape-to-text:t">
                            <w:txbxContent>
                              <w:p w:rsidR="008A2094" w:rsidRDefault="008A2094" w:rsidP="008A2094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Caixa de Texto 2" o:spid="_x0000_s1037" type="#_x0000_t202" style="position:absolute;left:16234;top:5503;width:6903;height:3867;rotation:15503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" filled="f" stroked="f">
                          <v:textbox style="mso-fit-shape-to-text:t">
                            <w:txbxContent>
                              <w:p w:rsidR="008A2094" w:rsidRDefault="008A2094" w:rsidP="008A2094">
                                <w:r>
                                  <w:t>50 cm</w:t>
                                </w:r>
                              </w:p>
                            </w:txbxContent>
                          </v:textbox>
                        </v:shape>
                        <v:shape id="Caixa de Texto 2" o:spid="_x0000_s1038" type="#_x0000_t202" style="position:absolute;left:12689;top:13342;width:811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  <v:textbox style="mso-fit-shape-to-text:t">
                            <w:txbxContent>
                              <w:p w:rsidR="008A2094" w:rsidRDefault="008A2094" w:rsidP="008A2094">
                                <w:r>
                                  <w:t>90 cm</w:t>
                                </w:r>
                              </w:p>
                            </w:txbxContent>
                          </v:textbox>
                        </v:shape>
                      </v:group>
                      <v:shape id="Arco 37" o:spid="_x0000_s1039" style="position:absolute;left:27805;top:9797;width:3540;height:4794;rotation:-8942441fd;visibility:visible;mso-wrap-style:square;v-text-anchor:middle" coordsize="354045,47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" path="m177022,nsc274789,,354045,107315,354045,239694r-177022,c177023,159796,177022,79898,177022,xem177022,nfc274789,,354045,107315,354045,239694e" filled="f" strokecolor="black [3213]" strokeweight="2.25pt">
                        <v:stroke joinstyle="miter"/>
                        <v:path arrowok="t" o:connecttype="custom" o:connectlocs="177022,0;354045,239694" o:connectangles="0,0"/>
                      </v:shape>
                    </v:group>
                    <v:shape id="Arco 40" o:spid="_x0000_s1040" style="position:absolute;left:4758;top:-94;width:3540;height:4794;rotation:6742992fd;visibility:visible;mso-wrap-style:square;v-text-anchor:middle" coordsize="354045,47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" path="m177022,nsc274789,,354045,107315,354045,239694r-177022,c177023,159796,177022,79898,177022,xem177022,nfc274789,,354045,107315,354045,239694e" filled="f" strokecolor="black [3213]" strokeweight="2.25pt">
                      <v:stroke joinstyle="miter"/>
                      <v:path arrowok="t" o:connecttype="custom" o:connectlocs="177022,0;354045,239694" o:connectangles="0,0"/>
                    </v:shape>
                  </v:group>
                </v:group>
              </v:group>
            </w:pict>
          </mc:Fallback>
        </mc:AlternateContent>
      </w:r>
    </w:p>
    <w:p w:rsidR="00D97345" w:rsidRDefault="00D97345" w:rsidP="008A2094">
      <w:pPr>
        <w:tabs>
          <w:tab w:val="left" w:pos="2219"/>
        </w:tabs>
      </w:pPr>
    </w:p>
    <w:p w:rsidR="00D97345" w:rsidRP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Default="00D97345" w:rsidP="00D97345"/>
    <w:p w:rsidR="008A2094" w:rsidRDefault="00D97345" w:rsidP="00D97345">
      <w:pPr>
        <w:pStyle w:val="PargrafodaLista"/>
        <w:numPr>
          <w:ilvl w:val="0"/>
          <w:numId w:val="8"/>
        </w:numPr>
      </w:pPr>
      <w:r>
        <w:t>Complete a tabela a seguir:</w:t>
      </w:r>
    </w:p>
    <w:p w:rsidR="00D97345" w:rsidRDefault="00D97345" w:rsidP="00D97345"/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134"/>
        <w:gridCol w:w="1134"/>
        <w:gridCol w:w="1134"/>
        <w:gridCol w:w="1134"/>
      </w:tblGrid>
      <w:tr w:rsidR="00D97345" w:rsidTr="00D97345">
        <w:trPr>
          <w:jc w:val="center"/>
        </w:trPr>
        <w:tc>
          <w:tcPr>
            <w:tcW w:w="851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992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D97345">
              <w:rPr>
                <w:b/>
                <w:vertAlign w:val="subscript"/>
              </w:rPr>
              <w:t>a</w:t>
            </w:r>
          </w:p>
        </w:tc>
        <w:tc>
          <w:tcPr>
            <w:tcW w:w="992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Pr="00D97345"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cstheme="minorHAnsi"/>
                <w:b/>
              </w:rPr>
              <w:t>↓</w:t>
            </w:r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cstheme="minorHAnsi"/>
                <w:b/>
              </w:rPr>
              <w:t>↓</w:t>
            </w: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cstheme="minorHAnsi"/>
                <w:b/>
              </w:rPr>
              <w:t>↑</w:t>
            </w:r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cstheme="minorHAnsi"/>
                <w:b/>
              </w:rPr>
              <w:t>↑</w:t>
            </w:r>
            <w:r>
              <w:rPr>
                <w:b/>
              </w:rPr>
              <w:t>%</w:t>
            </w:r>
          </w:p>
        </w:tc>
      </w:tr>
      <w:tr w:rsidR="00D97345" w:rsidTr="00D97345">
        <w:trPr>
          <w:jc w:val="center"/>
        </w:trPr>
        <w:tc>
          <w:tcPr>
            <w:tcW w:w="851" w:type="dxa"/>
          </w:tcPr>
          <w:p w:rsidR="00D97345" w:rsidRDefault="00D97345" w:rsidP="00D97345">
            <w:pPr>
              <w:jc w:val="center"/>
            </w:pPr>
          </w:p>
          <w:p w:rsidR="00D97345" w:rsidRDefault="00D97345" w:rsidP="00D97345">
            <w:pPr>
              <w:jc w:val="center"/>
            </w:pPr>
            <w:r>
              <w:t>12</w:t>
            </w:r>
          </w:p>
          <w:p w:rsidR="00D97345" w:rsidRDefault="00D97345" w:rsidP="00D97345">
            <w:pPr>
              <w:jc w:val="center"/>
            </w:pPr>
          </w:p>
        </w:tc>
        <w:tc>
          <w:tcPr>
            <w:tcW w:w="992" w:type="dxa"/>
          </w:tcPr>
          <w:p w:rsidR="00D97345" w:rsidRDefault="00D97345" w:rsidP="00D97345">
            <w:pPr>
              <w:jc w:val="center"/>
            </w:pPr>
          </w:p>
          <w:p w:rsidR="00D97345" w:rsidRDefault="00D97345" w:rsidP="00D97345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D97345" w:rsidRDefault="00D97345" w:rsidP="00D97345"/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</w:tr>
      <w:tr w:rsidR="00D97345" w:rsidTr="00D97345">
        <w:trPr>
          <w:jc w:val="center"/>
        </w:trPr>
        <w:tc>
          <w:tcPr>
            <w:tcW w:w="851" w:type="dxa"/>
          </w:tcPr>
          <w:p w:rsidR="00D97345" w:rsidRDefault="00D97345" w:rsidP="00D97345">
            <w:pPr>
              <w:jc w:val="center"/>
            </w:pPr>
          </w:p>
          <w:p w:rsidR="00D97345" w:rsidRDefault="00D97345" w:rsidP="00D97345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D97345" w:rsidRDefault="00D97345" w:rsidP="00D97345">
            <w:pPr>
              <w:jc w:val="center"/>
            </w:pPr>
          </w:p>
          <w:p w:rsidR="00D97345" w:rsidRDefault="00D97345" w:rsidP="00D97345">
            <w:pPr>
              <w:jc w:val="center"/>
            </w:pPr>
            <w:r>
              <w:t>15</w:t>
            </w:r>
          </w:p>
          <w:p w:rsidR="00D97345" w:rsidRDefault="00D97345" w:rsidP="00D97345">
            <w:pPr>
              <w:jc w:val="center"/>
            </w:pPr>
          </w:p>
        </w:tc>
        <w:tc>
          <w:tcPr>
            <w:tcW w:w="992" w:type="dxa"/>
          </w:tcPr>
          <w:p w:rsidR="00D97345" w:rsidRDefault="00D97345" w:rsidP="00D97345"/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</w:tr>
      <w:tr w:rsidR="00D97345" w:rsidTr="00D97345">
        <w:trPr>
          <w:jc w:val="center"/>
        </w:trPr>
        <w:tc>
          <w:tcPr>
            <w:tcW w:w="851" w:type="dxa"/>
          </w:tcPr>
          <w:p w:rsidR="00D97345" w:rsidRDefault="00D97345" w:rsidP="00D97345">
            <w:pPr>
              <w:jc w:val="center"/>
            </w:pPr>
          </w:p>
          <w:p w:rsidR="00D97345" w:rsidRDefault="00D97345" w:rsidP="00D97345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D97345" w:rsidRDefault="00D97345" w:rsidP="00D97345">
            <w:pPr>
              <w:jc w:val="center"/>
            </w:pPr>
          </w:p>
          <w:p w:rsidR="00D97345" w:rsidRDefault="00D97345" w:rsidP="00D97345">
            <w:pPr>
              <w:jc w:val="center"/>
            </w:pPr>
            <w:r>
              <w:t>7</w:t>
            </w:r>
          </w:p>
          <w:p w:rsidR="00D97345" w:rsidRDefault="00D97345" w:rsidP="00D97345">
            <w:pPr>
              <w:jc w:val="center"/>
            </w:pPr>
          </w:p>
        </w:tc>
        <w:tc>
          <w:tcPr>
            <w:tcW w:w="992" w:type="dxa"/>
          </w:tcPr>
          <w:p w:rsidR="00D97345" w:rsidRDefault="00D97345" w:rsidP="00D97345"/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  <w:tc>
          <w:tcPr>
            <w:tcW w:w="1134" w:type="dxa"/>
          </w:tcPr>
          <w:p w:rsidR="00D97345" w:rsidRDefault="00D97345" w:rsidP="00D97345"/>
        </w:tc>
      </w:tr>
      <w:tr w:rsidR="00D97345" w:rsidTr="00D97345">
        <w:trPr>
          <w:jc w:val="center"/>
        </w:trPr>
        <w:tc>
          <w:tcPr>
            <w:tcW w:w="851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 w:rsidRPr="00D97345">
              <w:rPr>
                <w:rFonts w:cstheme="minorHAnsi"/>
                <w:b/>
              </w:rPr>
              <w:t>∑</w:t>
            </w:r>
          </w:p>
        </w:tc>
        <w:tc>
          <w:tcPr>
            <w:tcW w:w="992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 w:rsidRPr="00D97345">
              <w:rPr>
                <w:b/>
              </w:rPr>
              <w:t>45</w:t>
            </w:r>
          </w:p>
        </w:tc>
        <w:tc>
          <w:tcPr>
            <w:tcW w:w="992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 w:rsidRPr="00D97345">
              <w:rPr>
                <w:b/>
              </w:rPr>
              <w:t>100</w:t>
            </w:r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 w:rsidRPr="00D97345">
              <w:rPr>
                <w:b/>
              </w:rPr>
              <w:t>–</w:t>
            </w:r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 w:rsidRPr="00D97345">
              <w:rPr>
                <w:b/>
              </w:rPr>
              <w:t>–</w:t>
            </w:r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 w:rsidRPr="00D97345">
              <w:rPr>
                <w:b/>
              </w:rPr>
              <w:t>–</w:t>
            </w:r>
          </w:p>
        </w:tc>
        <w:tc>
          <w:tcPr>
            <w:tcW w:w="1134" w:type="dxa"/>
          </w:tcPr>
          <w:p w:rsidR="00D97345" w:rsidRPr="00D97345" w:rsidRDefault="00D97345" w:rsidP="00D97345">
            <w:pPr>
              <w:jc w:val="center"/>
              <w:rPr>
                <w:b/>
              </w:rPr>
            </w:pPr>
            <w:r w:rsidRPr="00D97345">
              <w:rPr>
                <w:b/>
              </w:rPr>
              <w:t>–</w:t>
            </w:r>
          </w:p>
        </w:tc>
      </w:tr>
    </w:tbl>
    <w:p w:rsidR="00D97345" w:rsidRDefault="00D97345" w:rsidP="00D97345"/>
    <w:p w:rsidR="00D97345" w:rsidRDefault="00D97345" w:rsidP="00D97345">
      <w:pPr>
        <w:pStyle w:val="PargrafodaLista"/>
        <w:numPr>
          <w:ilvl w:val="0"/>
          <w:numId w:val="8"/>
        </w:numPr>
      </w:pPr>
      <w:r>
        <w:t>De quantas formas 7 pessoas podem se sentar nas poltronas disponíveis no avião da figura abaixo?</w:t>
      </w:r>
    </w:p>
    <w:p w:rsidR="00D97345" w:rsidRDefault="00D97345" w:rsidP="00D97345">
      <w:r>
        <w:rPr>
          <w:noProof/>
          <w:lang w:eastAsia="pt-BR"/>
        </w:rPr>
        <w:drawing>
          <wp:anchor distT="0" distB="0" distL="114300" distR="114300" simplePos="0" relativeHeight="251686912" behindDoc="1" locked="0" layoutInCell="1" allowOverlap="1" wp14:anchorId="57C47B56" wp14:editId="27BC77D9">
            <wp:simplePos x="0" y="0"/>
            <wp:positionH relativeFrom="column">
              <wp:posOffset>1371600</wp:posOffset>
            </wp:positionH>
            <wp:positionV relativeFrom="paragraph">
              <wp:posOffset>287020</wp:posOffset>
            </wp:positionV>
            <wp:extent cx="3900170" cy="1353185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Pr="00D97345" w:rsidRDefault="00D97345" w:rsidP="00D97345"/>
    <w:p w:rsidR="00D97345" w:rsidRDefault="00D97345" w:rsidP="00D97345">
      <w:pPr>
        <w:pStyle w:val="PargrafodaLista"/>
        <w:numPr>
          <w:ilvl w:val="0"/>
          <w:numId w:val="8"/>
        </w:numPr>
      </w:pPr>
      <w:r>
        <w:t xml:space="preserve">Construa o gráfico da função </w:t>
      </w:r>
      <m:oMath>
        <m:r>
          <m:rPr>
            <m:sty m:val="p"/>
          </m:rPr>
          <w:rPr>
            <w:rFonts w:ascii="Cambria Math" w:hAnsi="Cambria Math"/>
          </w:rPr>
          <m:t xml:space="preserve">f(x) = x² 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 xml:space="preserve"> 10x + 2</m:t>
        </m:r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eastAsiaTheme="minorEastAsia"/>
        </w:rPr>
        <w:t xml:space="preserve"> no plano cartesiano a seguir.</w:t>
      </w:r>
    </w:p>
    <w:p w:rsidR="00D97345" w:rsidRDefault="00D97345" w:rsidP="00D97345">
      <w:pPr>
        <w:tabs>
          <w:tab w:val="left" w:pos="1851"/>
        </w:tabs>
      </w:pPr>
      <w:r>
        <w:tab/>
      </w:r>
    </w:p>
    <w:p w:rsidR="00D97345" w:rsidRDefault="00D97345" w:rsidP="00D97345">
      <w:pPr>
        <w:tabs>
          <w:tab w:val="left" w:pos="1851"/>
        </w:tabs>
        <w:sectPr w:rsidR="00D97345" w:rsidSect="009132DD">
          <w:type w:val="continuous"/>
          <w:pgSz w:w="11906" w:h="16838"/>
          <w:pgMar w:top="720" w:right="720" w:bottom="720" w:left="720" w:header="708" w:footer="1118" w:gutter="0"/>
          <w:cols w:space="708"/>
          <w:docGrid w:linePitch="360"/>
        </w:sectPr>
      </w:pPr>
    </w:p>
    <w:p w:rsidR="00D97345" w:rsidRPr="00D97345" w:rsidRDefault="009810F0" w:rsidP="00D97345">
      <w:pPr>
        <w:tabs>
          <w:tab w:val="left" w:pos="1851"/>
        </w:tabs>
      </w:pPr>
      <w:r w:rsidRPr="009810F0">
        <w:lastRenderedPageBreak/>
        <w:drawing>
          <wp:inline distT="0" distB="0" distL="0" distR="0" wp14:anchorId="5F2ACD80" wp14:editId="29D3BF05">
            <wp:extent cx="9955763" cy="595249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62595" cy="59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7345" w:rsidRPr="00D97345" w:rsidSect="00D97345">
      <w:pgSz w:w="16838" w:h="11906" w:orient="landscape"/>
      <w:pgMar w:top="720" w:right="720" w:bottom="720" w:left="720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41" w:rsidRDefault="00531F41" w:rsidP="00715FAE">
      <w:pPr>
        <w:spacing w:after="0" w:line="240" w:lineRule="auto"/>
      </w:pPr>
      <w:r>
        <w:separator/>
      </w:r>
    </w:p>
  </w:endnote>
  <w:endnote w:type="continuationSeparator" w:id="0">
    <w:p w:rsidR="00531F41" w:rsidRDefault="00531F41" w:rsidP="0071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5FF" w:rsidRDefault="00CC05FF" w:rsidP="00CC05FF">
    <w:pPr>
      <w:pStyle w:val="Rodap"/>
      <w:jc w:val="center"/>
    </w:pPr>
    <w:r>
      <w:t>Avaliação diagnóst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41" w:rsidRDefault="00531F41" w:rsidP="00715FAE">
      <w:pPr>
        <w:spacing w:after="0" w:line="240" w:lineRule="auto"/>
      </w:pPr>
      <w:r>
        <w:separator/>
      </w:r>
    </w:p>
  </w:footnote>
  <w:footnote w:type="continuationSeparator" w:id="0">
    <w:p w:rsidR="00531F41" w:rsidRDefault="00531F41" w:rsidP="0071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5FF" w:rsidRPr="00CC05FF" w:rsidRDefault="00CC05FF" w:rsidP="00CC05FF">
    <w:pPr>
      <w:pStyle w:val="Cabealho"/>
      <w:jc w:val="center"/>
      <w:rPr>
        <w:rFonts w:ascii="Arial Narrow" w:hAnsi="Arial Narrow"/>
      </w:rPr>
    </w:pPr>
    <w:r w:rsidRPr="00CC05FF">
      <w:rPr>
        <w:rFonts w:ascii="Arial Narrow" w:hAnsi="Arial Narrow"/>
      </w:rPr>
      <w:t>Escola Estadual Professor Arcanjo Marinho Junior</w:t>
    </w:r>
  </w:p>
  <w:p w:rsidR="00CC05FF" w:rsidRPr="00CC05FF" w:rsidRDefault="00CC05FF" w:rsidP="00CC05FF">
    <w:pPr>
      <w:pStyle w:val="Cabealho"/>
      <w:jc w:val="center"/>
      <w:rPr>
        <w:rFonts w:ascii="Arial Narrow" w:hAnsi="Arial Narrow"/>
      </w:rPr>
    </w:pPr>
    <w:r w:rsidRPr="00CC05FF">
      <w:rPr>
        <w:rFonts w:ascii="Arial Narrow" w:hAnsi="Arial Narrow"/>
      </w:rPr>
      <w:t>Disciplina: Matemática</w:t>
    </w:r>
    <w:r w:rsidRPr="00CC05FF">
      <w:rPr>
        <w:rFonts w:ascii="Arial Narrow" w:hAnsi="Arial Narrow"/>
      </w:rPr>
      <w:tab/>
      <w:t>Professora: Juliana Schiv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A22"/>
    <w:multiLevelType w:val="hybridMultilevel"/>
    <w:tmpl w:val="B60A2FD8"/>
    <w:lvl w:ilvl="0" w:tplc="C16840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61EB8"/>
    <w:multiLevelType w:val="hybridMultilevel"/>
    <w:tmpl w:val="4776FCA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F687F"/>
    <w:multiLevelType w:val="hybridMultilevel"/>
    <w:tmpl w:val="92BA5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1F"/>
    <w:multiLevelType w:val="hybridMultilevel"/>
    <w:tmpl w:val="8954F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63A4"/>
    <w:multiLevelType w:val="hybridMultilevel"/>
    <w:tmpl w:val="CA04A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09DD"/>
    <w:multiLevelType w:val="hybridMultilevel"/>
    <w:tmpl w:val="217E688A"/>
    <w:lvl w:ilvl="0" w:tplc="06682B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93BC4"/>
    <w:multiLevelType w:val="hybridMultilevel"/>
    <w:tmpl w:val="244E4048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0A6D12E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b/>
        <w:sz w:val="28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3FB"/>
    <w:multiLevelType w:val="hybridMultilevel"/>
    <w:tmpl w:val="C70CB806"/>
    <w:lvl w:ilvl="0" w:tplc="65026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8A81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7A9"/>
    <w:multiLevelType w:val="hybridMultilevel"/>
    <w:tmpl w:val="737AA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AE"/>
    <w:rsid w:val="00276C9D"/>
    <w:rsid w:val="00531F41"/>
    <w:rsid w:val="006C19ED"/>
    <w:rsid w:val="00700E5B"/>
    <w:rsid w:val="00715FAE"/>
    <w:rsid w:val="00814DFA"/>
    <w:rsid w:val="008A2094"/>
    <w:rsid w:val="009132DD"/>
    <w:rsid w:val="009810F0"/>
    <w:rsid w:val="00A2195A"/>
    <w:rsid w:val="00CC05FF"/>
    <w:rsid w:val="00D16D49"/>
    <w:rsid w:val="00D97345"/>
    <w:rsid w:val="00ED5BEE"/>
    <w:rsid w:val="00E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1C012"/>
  <w15:chartTrackingRefBased/>
  <w15:docId w15:val="{C108F0B8-CE0D-4747-9F56-02E4689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FAE"/>
  </w:style>
  <w:style w:type="paragraph" w:styleId="Rodap">
    <w:name w:val="footer"/>
    <w:basedOn w:val="Normal"/>
    <w:link w:val="RodapChar"/>
    <w:uiPriority w:val="99"/>
    <w:unhideWhenUsed/>
    <w:rsid w:val="00715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FAE"/>
  </w:style>
  <w:style w:type="paragraph" w:styleId="PargrafodaLista">
    <w:name w:val="List Paragraph"/>
    <w:basedOn w:val="Normal"/>
    <w:uiPriority w:val="34"/>
    <w:qFormat/>
    <w:rsid w:val="00276C9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76C9D"/>
    <w:rPr>
      <w:color w:val="808080"/>
    </w:rPr>
  </w:style>
  <w:style w:type="table" w:styleId="Tabelacomgrade">
    <w:name w:val="Table Grid"/>
    <w:basedOn w:val="Tabelanormal"/>
    <w:uiPriority w:val="39"/>
    <w:rsid w:val="006C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6209-058E-4CA2-86D0-3709CD9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chivani</dc:creator>
  <cp:keywords/>
  <dc:description/>
  <cp:lastModifiedBy>Juliana Schivani</cp:lastModifiedBy>
  <cp:revision>1</cp:revision>
  <dcterms:created xsi:type="dcterms:W3CDTF">2018-05-13T18:38:00Z</dcterms:created>
  <dcterms:modified xsi:type="dcterms:W3CDTF">2018-05-13T22:01:00Z</dcterms:modified>
</cp:coreProperties>
</file>